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4D2D24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4D2D24" w:rsidRDefault="004D2D24" w:rsidP="004D2D24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7F694A" w:rsidP="004D2D24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декабря </w:t>
      </w:r>
      <w:r w:rsidR="00194B75">
        <w:rPr>
          <w:rFonts w:ascii="Times New Roman" w:hAnsi="Times New Roman"/>
          <w:sz w:val="28"/>
          <w:szCs w:val="28"/>
        </w:rPr>
        <w:t xml:space="preserve"> </w:t>
      </w:r>
      <w:r w:rsidR="00673D27">
        <w:rPr>
          <w:rFonts w:ascii="Times New Roman" w:hAnsi="Times New Roman"/>
          <w:sz w:val="28"/>
          <w:szCs w:val="28"/>
        </w:rPr>
        <w:t>201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4D2D24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4D2D2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94B75">
        <w:rPr>
          <w:rFonts w:ascii="Times New Roman" w:hAnsi="Times New Roman"/>
          <w:sz w:val="28"/>
          <w:szCs w:val="28"/>
        </w:rPr>
        <w:t xml:space="preserve"> </w:t>
      </w:r>
      <w:r w:rsidR="00673D27">
        <w:rPr>
          <w:rFonts w:ascii="Times New Roman" w:hAnsi="Times New Roman"/>
          <w:sz w:val="28"/>
          <w:szCs w:val="28"/>
        </w:rPr>
        <w:t>61</w:t>
      </w:r>
    </w:p>
    <w:p w:rsidR="00353E97" w:rsidRPr="004D2D24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</w:p>
    <w:p w:rsidR="004D2D24" w:rsidRPr="004D2D24" w:rsidRDefault="004D2D24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4D2D24">
        <w:rPr>
          <w:rFonts w:ascii="Times New Roman" w:hAnsi="Times New Roman"/>
          <w:sz w:val="28"/>
        </w:rPr>
        <w:t>х.</w:t>
      </w:r>
      <w:r>
        <w:rPr>
          <w:rFonts w:ascii="Times New Roman" w:hAnsi="Times New Roman"/>
          <w:sz w:val="28"/>
        </w:rPr>
        <w:t xml:space="preserve"> </w:t>
      </w:r>
      <w:r w:rsidRPr="004D2D24">
        <w:rPr>
          <w:rFonts w:ascii="Times New Roman" w:hAnsi="Times New Roman"/>
          <w:sz w:val="28"/>
        </w:rPr>
        <w:t>Вознесенский</w:t>
      </w:r>
    </w:p>
    <w:p w:rsidR="004D2D24" w:rsidRDefault="004D2D24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7F694A" w:rsidP="009816F3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лан</w:t>
      </w:r>
      <w:r w:rsidR="00FC7139">
        <w:rPr>
          <w:rFonts w:ascii="Times New Roman" w:hAnsi="Times New Roman"/>
          <w:sz w:val="28"/>
        </w:rPr>
        <w:t xml:space="preserve"> реализации</w:t>
      </w:r>
      <w:r w:rsidR="00353E97"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2A3DAC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4D2D24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F53C74" w:rsidRDefault="00B67C9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55A02">
        <w:rPr>
          <w:rFonts w:ascii="Times New Roman" w:hAnsi="Times New Roman"/>
          <w:sz w:val="28"/>
        </w:rPr>
        <w:t xml:space="preserve">Управление муниципальными финансами и создание условий </w:t>
      </w:r>
    </w:p>
    <w:p w:rsidR="00F53C74" w:rsidRDefault="00B55A0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вышения эффективности бюджетных расходов»</w:t>
      </w:r>
      <w:r w:rsidR="0070429A">
        <w:rPr>
          <w:rFonts w:ascii="Times New Roman" w:hAnsi="Times New Roman"/>
          <w:sz w:val="28"/>
        </w:rPr>
        <w:t xml:space="preserve"> </w:t>
      </w:r>
    </w:p>
    <w:p w:rsidR="009816F3" w:rsidRDefault="0070429A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673D27">
        <w:rPr>
          <w:rFonts w:ascii="Times New Roman" w:hAnsi="Times New Roman"/>
          <w:sz w:val="28"/>
        </w:rPr>
        <w:t>2015</w:t>
      </w:r>
      <w:r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7F69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4D2D24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4D2D24">
        <w:rPr>
          <w:rFonts w:ascii="Times New Roman" w:hAnsi="Times New Roman"/>
          <w:sz w:val="28"/>
          <w:szCs w:val="28"/>
        </w:rPr>
        <w:t>4</w:t>
      </w:r>
      <w:r w:rsidR="004F51A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9816F3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 w:rsidR="007F694A">
        <w:rPr>
          <w:rFonts w:ascii="Times New Roman" w:hAnsi="Times New Roman"/>
          <w:sz w:val="28"/>
          <w:szCs w:val="28"/>
        </w:rPr>
        <w:t>Внести изменения в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B55A02">
        <w:rPr>
          <w:rFonts w:ascii="Times New Roman" w:hAnsi="Times New Roman"/>
          <w:sz w:val="28"/>
        </w:rPr>
        <w:t xml:space="preserve">«Управление муниципальными финансами и создание условий для повышения эффективности бюджетных расходов»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1E1F35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4D2D24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4D2D24">
        <w:rPr>
          <w:rFonts w:ascii="Times New Roman" w:hAnsi="Times New Roman"/>
          <w:sz w:val="28"/>
        </w:rPr>
        <w:t xml:space="preserve">С.И. </w:t>
      </w:r>
      <w:proofErr w:type="spellStart"/>
      <w:r w:rsidR="004D2D24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4D2D24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94B75">
        <w:rPr>
          <w:rFonts w:ascii="Times New Roman" w:hAnsi="Times New Roman"/>
          <w:sz w:val="22"/>
          <w:szCs w:val="22"/>
        </w:rPr>
        <w:t xml:space="preserve"> </w:t>
      </w:r>
      <w:r w:rsidR="00AF09C8">
        <w:rPr>
          <w:rFonts w:ascii="Times New Roman" w:hAnsi="Times New Roman"/>
          <w:sz w:val="22"/>
          <w:szCs w:val="22"/>
        </w:rPr>
        <w:t>30</w:t>
      </w:r>
      <w:r w:rsidR="00194B75">
        <w:rPr>
          <w:rFonts w:ascii="Times New Roman" w:hAnsi="Times New Roman"/>
          <w:sz w:val="22"/>
          <w:szCs w:val="22"/>
        </w:rPr>
        <w:t>.1</w:t>
      </w:r>
      <w:r w:rsidR="00AF09C8">
        <w:rPr>
          <w:rFonts w:ascii="Times New Roman" w:hAnsi="Times New Roman"/>
          <w:sz w:val="22"/>
          <w:szCs w:val="22"/>
        </w:rPr>
        <w:t>2</w:t>
      </w:r>
      <w:r w:rsidR="00194B75">
        <w:rPr>
          <w:rFonts w:ascii="Times New Roman" w:hAnsi="Times New Roman"/>
          <w:sz w:val="22"/>
          <w:szCs w:val="22"/>
        </w:rPr>
        <w:t>.</w:t>
      </w:r>
      <w:r w:rsidR="00673D27">
        <w:rPr>
          <w:rFonts w:ascii="Times New Roman" w:hAnsi="Times New Roman"/>
          <w:sz w:val="22"/>
          <w:szCs w:val="22"/>
        </w:rPr>
        <w:t>2015</w:t>
      </w:r>
      <w:r w:rsidR="00194B75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673D27">
        <w:rPr>
          <w:rFonts w:ascii="Times New Roman" w:hAnsi="Times New Roman"/>
          <w:sz w:val="22"/>
          <w:szCs w:val="22"/>
        </w:rPr>
        <w:t>61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4D2D24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B55A02" w:rsidRPr="003978F1">
        <w:rPr>
          <w:rFonts w:ascii="Times New Roman" w:hAnsi="Times New Roman"/>
          <w:sz w:val="24"/>
          <w:szCs w:val="24"/>
        </w:rPr>
        <w:t>«Управление муниципальными финансами и создание условий для повышения эффективности бюджетных расходов»</w:t>
      </w:r>
      <w:r w:rsidR="00FC7139" w:rsidRPr="003978F1">
        <w:rPr>
          <w:rFonts w:ascii="Times New Roman" w:hAnsi="Times New Roman"/>
          <w:sz w:val="24"/>
          <w:szCs w:val="24"/>
        </w:rPr>
        <w:t xml:space="preserve">  на </w:t>
      </w:r>
      <w:r w:rsidR="00673D27">
        <w:rPr>
          <w:rFonts w:ascii="Times New Roman" w:hAnsi="Times New Roman"/>
          <w:sz w:val="24"/>
          <w:szCs w:val="24"/>
        </w:rPr>
        <w:t>2015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560"/>
        <w:gridCol w:w="3118"/>
        <w:gridCol w:w="1276"/>
        <w:gridCol w:w="1134"/>
        <w:gridCol w:w="992"/>
        <w:gridCol w:w="1134"/>
        <w:gridCol w:w="1134"/>
        <w:gridCol w:w="993"/>
      </w:tblGrid>
      <w:tr w:rsidR="00FC7139" w:rsidRPr="003978F1" w:rsidTr="00A04630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A04630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456B8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>бл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proofErr w:type="gramEnd"/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4D2D24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D" w:rsidRPr="00F44EFD" w:rsidRDefault="00F44EFD" w:rsidP="00F44EFD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</w:t>
            </w:r>
            <w:r w:rsidRPr="00F44EFD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оздание стабильных финансовых условий для повышения уровня и качества жизни населения </w:t>
            </w:r>
            <w:r w:rsidR="004D2D24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F44EFD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.</w:t>
            </w:r>
          </w:p>
          <w:p w:rsidR="003978F1" w:rsidRPr="003978F1" w:rsidRDefault="00F44EFD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- </w:t>
            </w:r>
            <w:r w:rsidRPr="00F44EFD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 Сбалансированность бюджета </w:t>
            </w:r>
            <w:r w:rsidR="004D2D24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F44EFD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 и отсутствие просроченной кредиторской задолженност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673D27" w:rsidP="0045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673D27" w:rsidP="0045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4EA1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9" w:rsidRPr="003978F1" w:rsidRDefault="00F5112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одпрограмма 1.</w:t>
            </w:r>
          </w:p>
          <w:p w:rsidR="00F04EA1" w:rsidRPr="003978F1" w:rsidRDefault="00F5112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олгосрочное финансовое планирование</w:t>
            </w:r>
            <w:r w:rsidR="00F04EA1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Default="00F04EA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</w:p>
          <w:p w:rsidR="00673D27" w:rsidRPr="003978F1" w:rsidRDefault="00673D27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9204D9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бюджета </w:t>
            </w:r>
            <w:r w:rsidR="004D2D24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 рамках 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3978F1" w:rsidP="00397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653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1</w:t>
            </w:r>
          </w:p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ем доходов  бюджета </w:t>
            </w:r>
            <w:r w:rsidR="004D2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и снижением недоимки</w:t>
            </w:r>
          </w:p>
          <w:p w:rsidR="00493653" w:rsidRPr="003978F1" w:rsidRDefault="0049365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Default="00493653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lastRenderedPageBreak/>
              <w:t>заведующий сектором экономики и финансов</w:t>
            </w:r>
            <w:r w:rsidR="00673D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3D27">
              <w:rPr>
                <w:rFonts w:ascii="Times New Roman" w:hAnsi="Times New Roman"/>
                <w:sz w:val="22"/>
                <w:szCs w:val="22"/>
              </w:rPr>
              <w:lastRenderedPageBreak/>
              <w:t>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исполнение бюдж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говым доходам;</w:t>
            </w:r>
          </w:p>
          <w:p w:rsidR="00493653" w:rsidRPr="003978F1" w:rsidRDefault="00493653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достижение устойч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ой 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положительной динамики поступл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4630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9204D9" w:rsidRDefault="00A04630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1.2 </w:t>
            </w:r>
          </w:p>
          <w:p w:rsidR="00A04630" w:rsidRPr="003978F1" w:rsidRDefault="00A04630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ценка эффективности нал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ых льгот, установленных нормативными правовыми актами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Default="00A04630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  <w:r w:rsidR="00673D27">
              <w:rPr>
                <w:rFonts w:ascii="Times New Roman" w:hAnsi="Times New Roman"/>
                <w:sz w:val="22"/>
                <w:szCs w:val="22"/>
              </w:rPr>
              <w:t xml:space="preserve"> 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кращение неэффек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вных и малоэффективных нал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ных на оптимиз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4630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9204D9" w:rsidRDefault="00A04630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мирование расходов  бюджета </w:t>
            </w:r>
            <w:r w:rsidR="004D2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граммами</w:t>
            </w:r>
          </w:p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Default="00A04630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  <w:r w:rsidR="00673D27">
              <w:rPr>
                <w:rFonts w:ascii="Times New Roman" w:hAnsi="Times New Roman"/>
                <w:sz w:val="22"/>
                <w:szCs w:val="22"/>
              </w:rPr>
              <w:t xml:space="preserve"> 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9204D9" w:rsidRDefault="00A04630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вание и исполнение бюджета </w:t>
            </w:r>
            <w:r w:rsidR="004D2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ых средств); </w:t>
            </w:r>
          </w:p>
          <w:p w:rsidR="00A04630" w:rsidRPr="003978F1" w:rsidRDefault="00A04630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доля расходов  бюджета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формируемых в рам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ках муниципальных программ, к общему объему расходов  бюджета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составит в 2020 году более 90 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6B84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Default="00456B84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  <w:r w:rsidR="00673D27">
              <w:rPr>
                <w:rFonts w:ascii="Times New Roman" w:hAnsi="Times New Roman"/>
                <w:sz w:val="22"/>
                <w:szCs w:val="22"/>
              </w:rPr>
              <w:t xml:space="preserve"> 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13D24" w:rsidRDefault="00456B84" w:rsidP="00313D24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Разработка и внесение в Собрание депутатов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 бюджете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 на очередной финансовый год и плановый период и об </w:t>
            </w:r>
            <w:proofErr w:type="gramStart"/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отчете</w:t>
            </w:r>
            <w:proofErr w:type="gramEnd"/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об 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lastRenderedPageBreak/>
              <w:t xml:space="preserve">исполнении  бюджета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673D27" w:rsidP="00AD48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AD48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AD48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673D27" w:rsidP="00AD48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AD48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04630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2.1 Раз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Default="00A04630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  <w:r w:rsidR="00673D27">
              <w:rPr>
                <w:rFonts w:ascii="Times New Roman" w:hAnsi="Times New Roman"/>
                <w:sz w:val="22"/>
                <w:szCs w:val="22"/>
              </w:rPr>
              <w:t xml:space="preserve"> 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подготовка проектов решений Собрания депутатов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е нормативных прав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ых актов Администрации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4630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2.2 Пл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рование бюджетных ассигн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аний резервного фонда Администрации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Default="00A04630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  <w:r w:rsidR="00673D27">
              <w:rPr>
                <w:rFonts w:ascii="Times New Roman" w:hAnsi="Times New Roman"/>
                <w:sz w:val="22"/>
                <w:szCs w:val="22"/>
              </w:rPr>
              <w:t xml:space="preserve"> 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9204D9" w:rsidRDefault="00A04630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й резервного фонда Администрации </w:t>
            </w:r>
            <w:proofErr w:type="spellStart"/>
            <w:proofErr w:type="gramStart"/>
            <w:r w:rsidR="004D2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</w:t>
            </w:r>
            <w:r w:rsidR="00313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-</w:t>
            </w:r>
            <w:r w:rsidR="004D2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несенского</w:t>
            </w:r>
            <w:proofErr w:type="spellEnd"/>
            <w:proofErr w:type="gram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</w:t>
            </w:r>
            <w:proofErr w:type="spellStart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селе</w:t>
            </w:r>
            <w:r w:rsidR="00313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-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ния</w:t>
            </w:r>
            <w:proofErr w:type="spell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в соответствии с Бюджетным кодек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дерации;</w:t>
            </w:r>
          </w:p>
          <w:p w:rsidR="00A04630" w:rsidRPr="003978F1" w:rsidRDefault="00A04630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воевременное выд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ление бюджетных средств по распоряжениям Администрации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бованиями бюджет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ого законодатель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653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2.3 Обеспечение деятельности  Администрации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Default="00493653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  <w:r w:rsidR="00673D27">
              <w:rPr>
                <w:rFonts w:ascii="Times New Roman" w:hAnsi="Times New Roman"/>
                <w:sz w:val="22"/>
                <w:szCs w:val="22"/>
              </w:rPr>
              <w:t xml:space="preserve"> 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реализ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ции упра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ческой и орган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онной деятель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вности исполн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3A4D2E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397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3A4D2E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04630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9204D9" w:rsidRDefault="00A04630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2.4</w:t>
            </w:r>
          </w:p>
          <w:p w:rsidR="00A04630" w:rsidRPr="003978F1" w:rsidRDefault="00A04630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рганизация планирования и исполнения расходов  бюджета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Default="00A04630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  <w:r w:rsidR="00673D27">
              <w:rPr>
                <w:rFonts w:ascii="Times New Roman" w:hAnsi="Times New Roman"/>
                <w:sz w:val="22"/>
                <w:szCs w:val="22"/>
              </w:rPr>
              <w:t xml:space="preserve"> 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кач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венного и своевр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менного исполнения  бюджета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4630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3. «Управление  муниципальным  долгом  </w:t>
            </w:r>
            <w:r w:rsidR="004D2D24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lastRenderedPageBreak/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Default="00A04630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ведующий сектором </w:t>
            </w:r>
            <w:r w:rsidRPr="0040077A">
              <w:rPr>
                <w:rFonts w:ascii="Times New Roman" w:hAnsi="Times New Roman"/>
                <w:sz w:val="22"/>
                <w:szCs w:val="22"/>
              </w:rPr>
              <w:lastRenderedPageBreak/>
              <w:t>экономики и финансов</w:t>
            </w:r>
            <w:r w:rsidR="00673D27">
              <w:rPr>
                <w:rFonts w:ascii="Times New Roman" w:hAnsi="Times New Roman"/>
                <w:sz w:val="22"/>
                <w:szCs w:val="22"/>
              </w:rPr>
              <w:t xml:space="preserve"> 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3978F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lastRenderedPageBreak/>
              <w:t xml:space="preserve">  Сохранение объема 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муниципального долга </w:t>
            </w:r>
            <w:r w:rsidR="004D2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Вознесенского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</w:p>
          <w:p w:rsidR="00A04630" w:rsidRPr="003978F1" w:rsidRDefault="00A04630" w:rsidP="003978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 Отсутствие просроченной задолженности по долговым обязательствам и расходам на обслуживание муниципального долга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4630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ной политики муниципальных заимствований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управления муниципальным долгом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соответ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8" w:history="1">
              <w:r w:rsidRPr="003978F1">
                <w:rPr>
                  <w:rFonts w:ascii="Times New Roman" w:eastAsia="Times New Roman" w:hAnsi="Times New Roman" w:cs="Times New Roman"/>
                  <w:kern w:val="2"/>
                  <w:sz w:val="22"/>
                  <w:szCs w:val="22"/>
                </w:rPr>
                <w:t>кодексом</w:t>
              </w:r>
            </w:hyperlink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77A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 xml:space="preserve"> 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3978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сохранение объема муниципального долга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4630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9204D9" w:rsidRDefault="00A04630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3.2</w:t>
            </w:r>
          </w:p>
          <w:p w:rsidR="00A04630" w:rsidRPr="003978F1" w:rsidRDefault="00A04630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ланирование бюджетных ас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сигнований на обслуживание муниципального долга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77A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 xml:space="preserve"> Хоменко Л.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9204D9" w:rsidRDefault="00A04630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дов на обслуживание муниципального долга </w:t>
            </w:r>
            <w:r w:rsidR="004D2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ленных Бюджетным кодексом Российской Федерации; </w:t>
            </w:r>
          </w:p>
          <w:p w:rsidR="00A04630" w:rsidRPr="003978F1" w:rsidRDefault="00A04630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тсутствие проср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ченной задолженн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673D2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6B84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673D27" w:rsidP="00AD48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AD48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AD48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673D27" w:rsidP="00AD48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84" w:rsidRPr="003978F1" w:rsidRDefault="00456B84" w:rsidP="00AD48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C7139" w:rsidRPr="00493653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313D24">
      <w:footerReference w:type="default" r:id="rId9"/>
      <w:pgSz w:w="16838" w:h="11905" w:orient="landscape" w:code="9"/>
      <w:pgMar w:top="426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CD" w:rsidRDefault="001670CD">
      <w:r>
        <w:separator/>
      </w:r>
    </w:p>
  </w:endnote>
  <w:endnote w:type="continuationSeparator" w:id="0">
    <w:p w:rsidR="001670CD" w:rsidRDefault="0016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CD" w:rsidRDefault="001670CD">
      <w:r>
        <w:separator/>
      </w:r>
    </w:p>
  </w:footnote>
  <w:footnote w:type="continuationSeparator" w:id="0">
    <w:p w:rsidR="001670CD" w:rsidRDefault="00167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03B7C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670CD"/>
    <w:rsid w:val="00192A3D"/>
    <w:rsid w:val="00194B75"/>
    <w:rsid w:val="001B5D67"/>
    <w:rsid w:val="001B6772"/>
    <w:rsid w:val="001E1F35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B4E70"/>
    <w:rsid w:val="002D3A4B"/>
    <w:rsid w:val="00313D24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978F1"/>
    <w:rsid w:val="003A4D2E"/>
    <w:rsid w:val="003B75A8"/>
    <w:rsid w:val="003C1696"/>
    <w:rsid w:val="003C3525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6B84"/>
    <w:rsid w:val="004820C9"/>
    <w:rsid w:val="00482D46"/>
    <w:rsid w:val="00493653"/>
    <w:rsid w:val="0049379D"/>
    <w:rsid w:val="00494195"/>
    <w:rsid w:val="004A3D91"/>
    <w:rsid w:val="004B46EA"/>
    <w:rsid w:val="004C08F0"/>
    <w:rsid w:val="004D2D24"/>
    <w:rsid w:val="004E2073"/>
    <w:rsid w:val="004F51A4"/>
    <w:rsid w:val="004F6E46"/>
    <w:rsid w:val="00502E40"/>
    <w:rsid w:val="00513A39"/>
    <w:rsid w:val="00514E4D"/>
    <w:rsid w:val="00546E8F"/>
    <w:rsid w:val="00593E1B"/>
    <w:rsid w:val="005A428B"/>
    <w:rsid w:val="005C109C"/>
    <w:rsid w:val="005C5401"/>
    <w:rsid w:val="005D15B9"/>
    <w:rsid w:val="005D2531"/>
    <w:rsid w:val="005D2F79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73D27"/>
    <w:rsid w:val="006A485F"/>
    <w:rsid w:val="006C7F61"/>
    <w:rsid w:val="006F0CBE"/>
    <w:rsid w:val="0070187A"/>
    <w:rsid w:val="0070429A"/>
    <w:rsid w:val="007102A3"/>
    <w:rsid w:val="0071499C"/>
    <w:rsid w:val="00762716"/>
    <w:rsid w:val="00766C33"/>
    <w:rsid w:val="00773D60"/>
    <w:rsid w:val="00783C36"/>
    <w:rsid w:val="007901DE"/>
    <w:rsid w:val="007A5500"/>
    <w:rsid w:val="007A7012"/>
    <w:rsid w:val="007B14BE"/>
    <w:rsid w:val="007B5271"/>
    <w:rsid w:val="007F694A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F05B0"/>
    <w:rsid w:val="00916FB6"/>
    <w:rsid w:val="009204D9"/>
    <w:rsid w:val="00945447"/>
    <w:rsid w:val="0097492C"/>
    <w:rsid w:val="00976517"/>
    <w:rsid w:val="009816F3"/>
    <w:rsid w:val="009D4A1D"/>
    <w:rsid w:val="009E4EF1"/>
    <w:rsid w:val="00A04630"/>
    <w:rsid w:val="00A12D1E"/>
    <w:rsid w:val="00A2498B"/>
    <w:rsid w:val="00A4283B"/>
    <w:rsid w:val="00A52E0D"/>
    <w:rsid w:val="00AD3505"/>
    <w:rsid w:val="00AF09C8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4352E"/>
    <w:rsid w:val="00C713A5"/>
    <w:rsid w:val="00CD499D"/>
    <w:rsid w:val="00CE2BBD"/>
    <w:rsid w:val="00D010D4"/>
    <w:rsid w:val="00D01F05"/>
    <w:rsid w:val="00D1595F"/>
    <w:rsid w:val="00D2725C"/>
    <w:rsid w:val="00D51E17"/>
    <w:rsid w:val="00D62E6B"/>
    <w:rsid w:val="00D8331E"/>
    <w:rsid w:val="00DC2937"/>
    <w:rsid w:val="00DC3491"/>
    <w:rsid w:val="00DD6BEE"/>
    <w:rsid w:val="00DE6DF7"/>
    <w:rsid w:val="00DF2508"/>
    <w:rsid w:val="00DF7DA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0731"/>
    <w:rsid w:val="00EE1568"/>
    <w:rsid w:val="00F04452"/>
    <w:rsid w:val="00F04EA1"/>
    <w:rsid w:val="00F07C88"/>
    <w:rsid w:val="00F15F18"/>
    <w:rsid w:val="00F15F5F"/>
    <w:rsid w:val="00F44EFD"/>
    <w:rsid w:val="00F50993"/>
    <w:rsid w:val="00F51129"/>
    <w:rsid w:val="00F53C74"/>
    <w:rsid w:val="00F6089B"/>
    <w:rsid w:val="00F65463"/>
    <w:rsid w:val="00F65DD5"/>
    <w:rsid w:val="00F803B8"/>
    <w:rsid w:val="00FB113F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7B2C-C56A-483F-9AC9-E56E41CC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800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0</cp:revision>
  <cp:lastPrinted>2013-10-04T08:35:00Z</cp:lastPrinted>
  <dcterms:created xsi:type="dcterms:W3CDTF">2013-10-17T11:29:00Z</dcterms:created>
  <dcterms:modified xsi:type="dcterms:W3CDTF">2016-03-01T14:33:00Z</dcterms:modified>
</cp:coreProperties>
</file>